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432E" w14:textId="77777777" w:rsidR="009575E5" w:rsidRPr="00EE470C" w:rsidRDefault="009575E5" w:rsidP="00D349EB">
      <w:pPr>
        <w:tabs>
          <w:tab w:val="right" w:leader="dot" w:pos="9072"/>
        </w:tabs>
        <w:jc w:val="center"/>
        <w:rPr>
          <w:b/>
          <w:sz w:val="26"/>
          <w:szCs w:val="26"/>
        </w:rPr>
      </w:pPr>
      <w:r w:rsidRPr="00EE470C">
        <w:rPr>
          <w:b/>
          <w:sz w:val="26"/>
          <w:szCs w:val="26"/>
        </w:rPr>
        <w:t>CỘNG HOÀ XÃ HỘI CHỦ NGHĨA VIỆT NAM</w:t>
      </w:r>
    </w:p>
    <w:p w14:paraId="3C27158D" w14:textId="77777777" w:rsidR="009575E5" w:rsidRPr="00EE470C" w:rsidRDefault="009575E5" w:rsidP="00D349EB">
      <w:pPr>
        <w:tabs>
          <w:tab w:val="right" w:leader="dot" w:pos="9072"/>
        </w:tabs>
        <w:jc w:val="center"/>
        <w:rPr>
          <w:b/>
          <w:sz w:val="26"/>
          <w:szCs w:val="26"/>
        </w:rPr>
      </w:pPr>
      <w:r w:rsidRPr="00EE470C">
        <w:rPr>
          <w:b/>
          <w:sz w:val="26"/>
          <w:szCs w:val="26"/>
        </w:rPr>
        <w:t>Độc lập - Tự do - Hạnh phúc</w:t>
      </w:r>
    </w:p>
    <w:p w14:paraId="427293E5" w14:textId="77777777" w:rsidR="009575E5" w:rsidRPr="00EE470C" w:rsidRDefault="009575E5" w:rsidP="00D349EB">
      <w:pPr>
        <w:tabs>
          <w:tab w:val="right" w:leader="dot" w:pos="9072"/>
        </w:tabs>
        <w:jc w:val="center"/>
        <w:rPr>
          <w:b/>
          <w:sz w:val="26"/>
          <w:szCs w:val="26"/>
          <w:lang w:val="pt-BR"/>
        </w:rPr>
      </w:pPr>
      <w:r w:rsidRPr="00EE470C">
        <w:rPr>
          <w:b/>
          <w:sz w:val="26"/>
          <w:szCs w:val="26"/>
          <w:lang w:val="pt-BR"/>
        </w:rPr>
        <w:t>---o0o---</w:t>
      </w:r>
    </w:p>
    <w:p w14:paraId="6AFDCF5A" w14:textId="4247BDB0" w:rsidR="00C2017B" w:rsidRDefault="00596B22" w:rsidP="00D349EB">
      <w:pPr>
        <w:tabs>
          <w:tab w:val="right" w:leader="dot" w:pos="9072"/>
        </w:tabs>
        <w:jc w:val="right"/>
        <w:rPr>
          <w:b/>
          <w:sz w:val="26"/>
          <w:szCs w:val="26"/>
          <w:lang w:val="pt-BR"/>
        </w:rPr>
      </w:pPr>
      <w:r w:rsidRPr="00596B22">
        <w:rPr>
          <w:i/>
          <w:sz w:val="26"/>
          <w:szCs w:val="26"/>
          <w:lang w:val="pt-BR"/>
        </w:rPr>
        <w:t>Tp.Hồ Chí Minh, ngày {date} tháng {month}</w:t>
      </w:r>
      <w:r>
        <w:rPr>
          <w:i/>
          <w:sz w:val="26"/>
          <w:szCs w:val="26"/>
          <w:lang w:val="pt-BR"/>
        </w:rPr>
        <w:t xml:space="preserve"> </w:t>
      </w:r>
      <w:r w:rsidRPr="00596B22">
        <w:rPr>
          <w:i/>
          <w:sz w:val="26"/>
          <w:szCs w:val="26"/>
          <w:lang w:val="pt-BR"/>
        </w:rPr>
        <w:t>năm {year}</w:t>
      </w:r>
    </w:p>
    <w:p w14:paraId="2AD139AF" w14:textId="77777777" w:rsidR="00F21117" w:rsidRDefault="00F21117" w:rsidP="00D349EB">
      <w:pPr>
        <w:tabs>
          <w:tab w:val="right" w:leader="dot" w:pos="9072"/>
        </w:tabs>
        <w:jc w:val="center"/>
        <w:rPr>
          <w:b/>
          <w:sz w:val="26"/>
          <w:szCs w:val="26"/>
          <w:lang w:val="pt-BR"/>
        </w:rPr>
      </w:pPr>
    </w:p>
    <w:p w14:paraId="2608A1D0" w14:textId="55DD6DFC" w:rsidR="009575E5" w:rsidRPr="00EE470C" w:rsidRDefault="009575E5" w:rsidP="00D349EB">
      <w:pPr>
        <w:tabs>
          <w:tab w:val="right" w:leader="dot" w:pos="9072"/>
        </w:tabs>
        <w:jc w:val="center"/>
        <w:rPr>
          <w:b/>
          <w:sz w:val="26"/>
          <w:szCs w:val="26"/>
          <w:lang w:val="pt-BR"/>
        </w:rPr>
      </w:pPr>
      <w:r w:rsidRPr="00EE470C">
        <w:rPr>
          <w:b/>
          <w:sz w:val="26"/>
          <w:szCs w:val="26"/>
          <w:lang w:val="pt-BR"/>
        </w:rPr>
        <w:t>GIẤY UỶ QUYỀN</w:t>
      </w:r>
    </w:p>
    <w:p w14:paraId="4EDB0199" w14:textId="77777777" w:rsidR="0008168D" w:rsidRDefault="0008168D" w:rsidP="00D349EB">
      <w:pPr>
        <w:tabs>
          <w:tab w:val="left" w:leader="dot" w:pos="9072"/>
        </w:tabs>
        <w:jc w:val="both"/>
        <w:rPr>
          <w:b/>
          <w:sz w:val="26"/>
          <w:szCs w:val="26"/>
          <w:lang w:val="pt-BR"/>
        </w:rPr>
      </w:pPr>
    </w:p>
    <w:p w14:paraId="455C4772" w14:textId="21DB129B" w:rsidR="00B67C12" w:rsidRPr="00B67C12" w:rsidRDefault="00B67C12" w:rsidP="00D349EB">
      <w:pPr>
        <w:tabs>
          <w:tab w:val="left" w:leader="dot" w:pos="9072"/>
        </w:tabs>
        <w:jc w:val="both"/>
        <w:rPr>
          <w:b/>
          <w:sz w:val="26"/>
          <w:szCs w:val="26"/>
          <w:lang w:val="pt-BR"/>
        </w:rPr>
      </w:pPr>
      <w:r w:rsidRPr="00B67C12">
        <w:rPr>
          <w:b/>
          <w:sz w:val="26"/>
          <w:szCs w:val="26"/>
          <w:lang w:val="pt-BR"/>
        </w:rPr>
        <w:t xml:space="preserve">BÊN ỦY QUYỀN( BÊN A): </w:t>
      </w:r>
      <w:r w:rsidR="00330F02">
        <w:rPr>
          <w:b/>
          <w:sz w:val="26"/>
          <w:szCs w:val="26"/>
          <w:lang w:val="pt-BR"/>
        </w:rPr>
        <w:t>{</w:t>
      </w:r>
      <w:r w:rsidR="00330F02" w:rsidRPr="00330F02">
        <w:rPr>
          <w:b/>
          <w:sz w:val="26"/>
          <w:szCs w:val="26"/>
          <w:lang w:val="pt-BR"/>
        </w:rPr>
        <w:t>pending_approve_company_name</w:t>
      </w:r>
      <w:r w:rsidR="00DF5D3C">
        <w:rPr>
          <w:b/>
          <w:sz w:val="26"/>
          <w:szCs w:val="26"/>
          <w:lang w:val="pt-BR"/>
        </w:rPr>
        <w:t xml:space="preserve"> </w:t>
      </w:r>
      <w:r w:rsidR="00DF5D3C" w:rsidRPr="00DF5D3C">
        <w:rPr>
          <w:b/>
          <w:sz w:val="26"/>
          <w:szCs w:val="26"/>
          <w:lang w:val="pt-BR"/>
        </w:rPr>
        <w:t>| upper</w:t>
      </w:r>
      <w:r w:rsidR="00330F02">
        <w:rPr>
          <w:b/>
          <w:sz w:val="26"/>
          <w:szCs w:val="26"/>
          <w:lang w:val="pt-BR"/>
        </w:rPr>
        <w:t>}</w:t>
      </w:r>
    </w:p>
    <w:p w14:paraId="002DAF65" w14:textId="170F7FCC" w:rsidR="00B67C12" w:rsidRPr="00B67C12" w:rsidRDefault="00B67C12" w:rsidP="00D349EB">
      <w:pPr>
        <w:tabs>
          <w:tab w:val="left" w:leader="dot" w:pos="9072"/>
        </w:tabs>
        <w:jc w:val="both"/>
        <w:rPr>
          <w:bCs/>
          <w:sz w:val="26"/>
          <w:szCs w:val="26"/>
          <w:lang w:val="pt-BR"/>
        </w:rPr>
      </w:pPr>
      <w:r w:rsidRPr="00B67C12">
        <w:rPr>
          <w:bCs/>
          <w:sz w:val="26"/>
          <w:szCs w:val="26"/>
          <w:lang w:val="pt-BR"/>
        </w:rPr>
        <w:t xml:space="preserve">Giấy phép đăng ký kinh doanh: </w:t>
      </w:r>
      <w:r w:rsidR="00EE4207">
        <w:rPr>
          <w:bCs/>
          <w:sz w:val="26"/>
          <w:szCs w:val="26"/>
          <w:lang w:val="pt-BR"/>
        </w:rPr>
        <w:t>{</w:t>
      </w:r>
      <w:r w:rsidR="00EE4207" w:rsidRPr="00EE4207">
        <w:rPr>
          <w:bCs/>
          <w:sz w:val="26"/>
          <w:szCs w:val="26"/>
          <w:lang w:val="pt-BR"/>
        </w:rPr>
        <w:t>pending_approve_mst</w:t>
      </w:r>
      <w:r w:rsidR="00EE4207">
        <w:rPr>
          <w:bCs/>
          <w:sz w:val="26"/>
          <w:szCs w:val="26"/>
          <w:lang w:val="pt-BR"/>
        </w:rPr>
        <w:t>}</w:t>
      </w:r>
    </w:p>
    <w:p w14:paraId="73AE5409" w14:textId="77777777" w:rsidR="00B67C12" w:rsidRPr="00B67C12" w:rsidRDefault="00B67C12" w:rsidP="00D349EB">
      <w:pPr>
        <w:tabs>
          <w:tab w:val="left" w:leader="dot" w:pos="9072"/>
        </w:tabs>
        <w:jc w:val="both"/>
        <w:rPr>
          <w:bCs/>
          <w:sz w:val="26"/>
          <w:szCs w:val="26"/>
          <w:lang w:val="pt-BR"/>
        </w:rPr>
      </w:pPr>
      <w:r w:rsidRPr="00B67C12">
        <w:rPr>
          <w:bCs/>
          <w:sz w:val="26"/>
          <w:szCs w:val="26"/>
          <w:lang w:val="pt-BR"/>
        </w:rPr>
        <w:t>Nơi cấp: Sở Kế hoạch và Đầu tư TP. Hồ Chí Minh – Phòng đăng ký kinh doanh.</w:t>
      </w:r>
    </w:p>
    <w:p w14:paraId="6D476F6E" w14:textId="4EA74A90" w:rsidR="00B67C12" w:rsidRPr="00545A93" w:rsidRDefault="00B67C12" w:rsidP="00D349EB">
      <w:pPr>
        <w:tabs>
          <w:tab w:val="left" w:leader="dot" w:pos="9072"/>
        </w:tabs>
        <w:jc w:val="both"/>
        <w:rPr>
          <w:b/>
          <w:sz w:val="26"/>
          <w:szCs w:val="26"/>
          <w:lang w:val="pt-BR"/>
        </w:rPr>
      </w:pPr>
      <w:r w:rsidRPr="00545A93">
        <w:rPr>
          <w:b/>
          <w:sz w:val="26"/>
          <w:szCs w:val="26"/>
          <w:lang w:val="pt-BR"/>
        </w:rPr>
        <w:t xml:space="preserve">Ông/bà: </w:t>
      </w:r>
      <w:r w:rsidR="00C048EB" w:rsidRPr="00545A93">
        <w:rPr>
          <w:b/>
          <w:sz w:val="26"/>
          <w:szCs w:val="26"/>
          <w:lang w:val="pt-BR"/>
        </w:rPr>
        <w:t>{pending_approve_org_person</w:t>
      </w:r>
      <w:r w:rsidR="00523D90">
        <w:rPr>
          <w:b/>
          <w:sz w:val="26"/>
          <w:szCs w:val="26"/>
          <w:lang w:val="pt-BR"/>
        </w:rPr>
        <w:t xml:space="preserve"> </w:t>
      </w:r>
      <w:r w:rsidR="00523D90" w:rsidRPr="00523D90">
        <w:rPr>
          <w:b/>
          <w:sz w:val="26"/>
          <w:szCs w:val="26"/>
          <w:lang w:val="pt-BR"/>
        </w:rPr>
        <w:t>| upper</w:t>
      </w:r>
      <w:r w:rsidR="00C048EB" w:rsidRPr="00545A93">
        <w:rPr>
          <w:b/>
          <w:sz w:val="26"/>
          <w:szCs w:val="26"/>
          <w:lang w:val="pt-BR"/>
        </w:rPr>
        <w:t xml:space="preserve">} </w:t>
      </w:r>
      <w:r w:rsidRPr="00545A93">
        <w:rPr>
          <w:b/>
          <w:sz w:val="26"/>
          <w:szCs w:val="26"/>
          <w:lang w:val="pt-BR"/>
        </w:rPr>
        <w:t>là Đại diện theo pháp luật.</w:t>
      </w:r>
    </w:p>
    <w:p w14:paraId="2D51D16D" w14:textId="77777777" w:rsidR="00B67C12" w:rsidRDefault="00B67C12" w:rsidP="00D349EB">
      <w:pPr>
        <w:tabs>
          <w:tab w:val="left" w:leader="dot" w:pos="9072"/>
        </w:tabs>
        <w:jc w:val="both"/>
        <w:rPr>
          <w:b/>
          <w:sz w:val="26"/>
          <w:szCs w:val="26"/>
          <w:lang w:val="pt-BR"/>
        </w:rPr>
      </w:pPr>
    </w:p>
    <w:p w14:paraId="013E3B94" w14:textId="688ABBC1" w:rsidR="00F0422E" w:rsidRPr="0030355B" w:rsidRDefault="00F0422E" w:rsidP="00D349EB">
      <w:pPr>
        <w:tabs>
          <w:tab w:val="left" w:leader="dot" w:pos="9072"/>
        </w:tabs>
        <w:jc w:val="both"/>
        <w:rPr>
          <w:b/>
          <w:sz w:val="26"/>
          <w:szCs w:val="26"/>
          <w:lang w:val="vi" w:eastAsia="zh-CN"/>
        </w:rPr>
      </w:pPr>
      <w:r w:rsidRPr="0030355B">
        <w:rPr>
          <w:b/>
          <w:sz w:val="26"/>
          <w:szCs w:val="26"/>
          <w:lang w:val="vi" w:eastAsia="zh-CN"/>
        </w:rPr>
        <w:t>BÊN NHẬN ỦY QUYỀN</w:t>
      </w:r>
      <w:r w:rsidR="00155546" w:rsidRPr="0030355B">
        <w:rPr>
          <w:b/>
          <w:sz w:val="26"/>
          <w:szCs w:val="26"/>
          <w:lang w:val="vi" w:eastAsia="zh-CN"/>
        </w:rPr>
        <w:t xml:space="preserve"> </w:t>
      </w:r>
      <w:r w:rsidRPr="0030355B">
        <w:rPr>
          <w:b/>
          <w:sz w:val="26"/>
          <w:szCs w:val="26"/>
          <w:lang w:val="vi" w:eastAsia="zh-CN"/>
        </w:rPr>
        <w:t>(BÊN</w:t>
      </w:r>
      <w:r w:rsidR="00155546" w:rsidRPr="0030355B">
        <w:rPr>
          <w:b/>
          <w:sz w:val="26"/>
          <w:szCs w:val="26"/>
          <w:lang w:val="vi" w:eastAsia="zh-CN"/>
        </w:rPr>
        <w:t xml:space="preserve"> </w:t>
      </w:r>
      <w:r w:rsidRPr="0030355B">
        <w:rPr>
          <w:b/>
          <w:sz w:val="26"/>
          <w:szCs w:val="26"/>
          <w:lang w:val="vi" w:eastAsia="zh-CN"/>
        </w:rPr>
        <w:t>B):</w:t>
      </w:r>
    </w:p>
    <w:p w14:paraId="4B8057E2" w14:textId="1E386359" w:rsidR="00534BD9" w:rsidRPr="00545A93" w:rsidRDefault="00534BD9" w:rsidP="00D349EB">
      <w:pPr>
        <w:tabs>
          <w:tab w:val="left" w:leader="dot" w:pos="9072"/>
        </w:tabs>
        <w:jc w:val="both"/>
        <w:rPr>
          <w:b/>
          <w:sz w:val="26"/>
          <w:szCs w:val="26"/>
          <w:lang w:val="vi"/>
        </w:rPr>
      </w:pPr>
      <w:r w:rsidRPr="00545A93">
        <w:rPr>
          <w:b/>
          <w:sz w:val="26"/>
          <w:szCs w:val="26"/>
          <w:lang w:val="vi"/>
        </w:rPr>
        <w:t xml:space="preserve">Ông/bà: </w:t>
      </w:r>
      <w:r w:rsidR="00CD5C89" w:rsidRPr="00545A93">
        <w:rPr>
          <w:b/>
          <w:sz w:val="26"/>
          <w:szCs w:val="26"/>
          <w:lang w:val="vi"/>
        </w:rPr>
        <w:t>PHẠM THỊ THANH THÚY</w:t>
      </w:r>
    </w:p>
    <w:p w14:paraId="15B85F02" w14:textId="5A3AB79A" w:rsidR="00534BD9" w:rsidRPr="0030355B" w:rsidRDefault="00534BD9" w:rsidP="00D349EB">
      <w:pPr>
        <w:tabs>
          <w:tab w:val="left" w:leader="dot" w:pos="9072"/>
        </w:tabs>
        <w:jc w:val="both"/>
        <w:rPr>
          <w:bCs/>
          <w:sz w:val="26"/>
          <w:szCs w:val="26"/>
          <w:lang w:val="vi"/>
        </w:rPr>
      </w:pPr>
      <w:r w:rsidRPr="0030355B">
        <w:rPr>
          <w:bCs/>
          <w:sz w:val="26"/>
          <w:szCs w:val="26"/>
          <w:lang w:val="vi"/>
        </w:rPr>
        <w:t xml:space="preserve">Sinh ngày:  </w:t>
      </w:r>
      <w:r w:rsidR="00CD5C89" w:rsidRPr="0030355B">
        <w:rPr>
          <w:bCs/>
          <w:sz w:val="26"/>
          <w:szCs w:val="26"/>
          <w:lang w:val="vi"/>
        </w:rPr>
        <w:t>18/08/1990</w:t>
      </w:r>
      <w:r w:rsidRPr="0030355B">
        <w:rPr>
          <w:bCs/>
          <w:sz w:val="26"/>
          <w:szCs w:val="26"/>
          <w:lang w:val="vi"/>
        </w:rPr>
        <w:t xml:space="preserve">   </w:t>
      </w:r>
      <w:r w:rsidR="00D84FAD">
        <w:rPr>
          <w:bCs/>
          <w:sz w:val="26"/>
          <w:szCs w:val="26"/>
        </w:rPr>
        <w:t xml:space="preserve">  </w:t>
      </w:r>
      <w:r w:rsidRPr="0030355B">
        <w:rPr>
          <w:bCs/>
          <w:sz w:val="26"/>
          <w:szCs w:val="26"/>
          <w:lang w:val="vi"/>
        </w:rPr>
        <w:t>Dân tộc: Kinh         Quốc tịch: Việt Nam</w:t>
      </w:r>
    </w:p>
    <w:p w14:paraId="5D218FDD" w14:textId="77777777" w:rsidR="00534BD9" w:rsidRPr="0030355B" w:rsidRDefault="00534BD9" w:rsidP="00D349EB">
      <w:pPr>
        <w:tabs>
          <w:tab w:val="left" w:leader="dot" w:pos="9072"/>
        </w:tabs>
        <w:jc w:val="both"/>
        <w:rPr>
          <w:bCs/>
          <w:sz w:val="26"/>
          <w:szCs w:val="26"/>
          <w:lang w:val="vi"/>
        </w:rPr>
      </w:pPr>
      <w:r w:rsidRPr="0030355B">
        <w:rPr>
          <w:bCs/>
          <w:sz w:val="26"/>
          <w:szCs w:val="26"/>
          <w:lang w:val="vi"/>
        </w:rPr>
        <w:t xml:space="preserve">CMND số:  </w:t>
      </w:r>
      <w:r w:rsidR="00CD5C89" w:rsidRPr="0030355B">
        <w:rPr>
          <w:bCs/>
          <w:sz w:val="26"/>
          <w:szCs w:val="26"/>
          <w:lang w:val="vi"/>
        </w:rPr>
        <w:t>215147875</w:t>
      </w:r>
      <w:r w:rsidRPr="0030355B">
        <w:rPr>
          <w:bCs/>
          <w:sz w:val="26"/>
          <w:szCs w:val="26"/>
          <w:lang w:val="vi"/>
        </w:rPr>
        <w:t xml:space="preserve"> Ngày cấp: </w:t>
      </w:r>
      <w:r w:rsidR="00CD5C89" w:rsidRPr="0030355B">
        <w:rPr>
          <w:bCs/>
          <w:sz w:val="26"/>
          <w:szCs w:val="26"/>
          <w:lang w:val="vi"/>
        </w:rPr>
        <w:t xml:space="preserve">21/11/2015 </w:t>
      </w:r>
      <w:r w:rsidRPr="0030355B">
        <w:rPr>
          <w:bCs/>
          <w:sz w:val="26"/>
          <w:szCs w:val="26"/>
          <w:lang w:val="vi"/>
        </w:rPr>
        <w:t xml:space="preserve">  Nơi cấp: CA </w:t>
      </w:r>
      <w:r w:rsidR="00CD5C89" w:rsidRPr="0030355B">
        <w:rPr>
          <w:bCs/>
          <w:sz w:val="26"/>
          <w:szCs w:val="26"/>
          <w:lang w:val="vi"/>
        </w:rPr>
        <w:t>BÌNH ĐỊNH</w:t>
      </w:r>
    </w:p>
    <w:p w14:paraId="6B98FDB4" w14:textId="280095B3" w:rsidR="00534BD9" w:rsidRDefault="00534BD9" w:rsidP="00D349EB">
      <w:pPr>
        <w:tabs>
          <w:tab w:val="left" w:leader="dot" w:pos="9072"/>
        </w:tabs>
        <w:jc w:val="both"/>
        <w:rPr>
          <w:bCs/>
          <w:sz w:val="26"/>
          <w:szCs w:val="26"/>
          <w:lang w:val="vi"/>
        </w:rPr>
      </w:pPr>
      <w:r w:rsidRPr="0030355B">
        <w:rPr>
          <w:bCs/>
          <w:sz w:val="26"/>
          <w:szCs w:val="26"/>
          <w:lang w:val="vi"/>
        </w:rPr>
        <w:t xml:space="preserve">Nơi đăng ký hộ khẩu thường trú: </w:t>
      </w:r>
      <w:r w:rsidR="00CD5C89" w:rsidRPr="0030355B">
        <w:rPr>
          <w:bCs/>
          <w:sz w:val="26"/>
          <w:szCs w:val="26"/>
          <w:lang w:val="vi"/>
        </w:rPr>
        <w:t>Mỹ Lợi, Phù Mỹ, Bình Định, Việt Nam</w:t>
      </w:r>
    </w:p>
    <w:p w14:paraId="397BB511" w14:textId="77777777" w:rsidR="00D349EB" w:rsidRPr="0030355B" w:rsidRDefault="00D349EB" w:rsidP="00D349EB">
      <w:pPr>
        <w:tabs>
          <w:tab w:val="left" w:leader="dot" w:pos="9072"/>
        </w:tabs>
        <w:jc w:val="both"/>
        <w:rPr>
          <w:bCs/>
          <w:sz w:val="26"/>
          <w:szCs w:val="26"/>
          <w:lang w:val="vi"/>
        </w:rPr>
      </w:pPr>
    </w:p>
    <w:p w14:paraId="6749DC39" w14:textId="77777777" w:rsidR="00F0422E" w:rsidRPr="0030355B" w:rsidRDefault="00F0422E" w:rsidP="00D349EB">
      <w:pPr>
        <w:tabs>
          <w:tab w:val="left" w:leader="dot" w:pos="9072"/>
        </w:tabs>
        <w:jc w:val="both"/>
        <w:rPr>
          <w:sz w:val="26"/>
          <w:szCs w:val="26"/>
          <w:lang w:val="vi" w:eastAsia="zh-CN"/>
        </w:rPr>
      </w:pPr>
      <w:r w:rsidRPr="0030355B">
        <w:rPr>
          <w:sz w:val="26"/>
          <w:szCs w:val="26"/>
          <w:lang w:val="vi" w:eastAsia="zh-CN"/>
        </w:rPr>
        <w:t>ĐIỀU 1: NỘI DUNG VÀ PHẠM VI ỦY QUYỀN</w:t>
      </w:r>
    </w:p>
    <w:p w14:paraId="17925E09" w14:textId="77777777" w:rsidR="00F0422E" w:rsidRPr="0030355B" w:rsidRDefault="00F0422E" w:rsidP="00D349EB">
      <w:pPr>
        <w:tabs>
          <w:tab w:val="left" w:leader="dot" w:pos="9072"/>
        </w:tabs>
        <w:jc w:val="both"/>
        <w:rPr>
          <w:sz w:val="26"/>
          <w:szCs w:val="26"/>
          <w:lang w:val="vi" w:eastAsia="zh-CN"/>
        </w:rPr>
      </w:pPr>
      <w:r w:rsidRPr="0030355B">
        <w:rPr>
          <w:sz w:val="26"/>
          <w:szCs w:val="26"/>
          <w:lang w:val="vi" w:eastAsia="zh-CN"/>
        </w:rPr>
        <w:t>Bên A ủy quyền cho bên B thực hiện các công việc sau đây:</w:t>
      </w:r>
    </w:p>
    <w:p w14:paraId="652E4540" w14:textId="77777777" w:rsidR="00F0422E" w:rsidRPr="0030355B" w:rsidRDefault="00F0422E" w:rsidP="00D349EB">
      <w:pPr>
        <w:tabs>
          <w:tab w:val="left" w:leader="dot" w:pos="9072"/>
        </w:tabs>
        <w:jc w:val="both"/>
        <w:rPr>
          <w:sz w:val="26"/>
          <w:szCs w:val="26"/>
          <w:lang w:val="pt-BR"/>
        </w:rPr>
      </w:pPr>
      <w:r w:rsidRPr="0030355B">
        <w:rPr>
          <w:sz w:val="26"/>
          <w:szCs w:val="26"/>
          <w:lang w:val="vi" w:eastAsia="zh-CN"/>
        </w:rPr>
        <w:t xml:space="preserve">Liên hệ </w:t>
      </w:r>
      <w:r w:rsidRPr="00EE470C">
        <w:rPr>
          <w:b/>
          <w:sz w:val="26"/>
          <w:szCs w:val="26"/>
          <w:lang w:val="pt-BR"/>
        </w:rPr>
        <w:t xml:space="preserve">Sở Kế Hoạch và Đầu Tư TP. </w:t>
      </w:r>
      <w:r w:rsidRPr="0030355B">
        <w:rPr>
          <w:b/>
          <w:sz w:val="26"/>
          <w:szCs w:val="26"/>
          <w:lang w:val="pt-BR"/>
        </w:rPr>
        <w:t xml:space="preserve">Hồ Chí Minh </w:t>
      </w:r>
      <w:r w:rsidRPr="0030355B">
        <w:rPr>
          <w:sz w:val="26"/>
          <w:szCs w:val="26"/>
          <w:lang w:val="pt-BR"/>
        </w:rPr>
        <w:t>để nộp hồ sơ và nhận kết quả</w:t>
      </w:r>
      <w:r w:rsidR="00B209BA" w:rsidRPr="0030355B">
        <w:rPr>
          <w:sz w:val="26"/>
          <w:szCs w:val="26"/>
          <w:lang w:val="pt-BR"/>
        </w:rPr>
        <w:t xml:space="preserve"> đăng ký </w:t>
      </w:r>
      <w:r w:rsidR="00FB1BD8" w:rsidRPr="0030355B">
        <w:rPr>
          <w:sz w:val="26"/>
          <w:szCs w:val="26"/>
          <w:lang w:val="pt-BR"/>
        </w:rPr>
        <w:t xml:space="preserve">thành lập </w:t>
      </w:r>
      <w:r w:rsidR="00977A0F" w:rsidRPr="0030355B">
        <w:rPr>
          <w:sz w:val="26"/>
          <w:szCs w:val="26"/>
          <w:lang w:val="pt-BR"/>
        </w:rPr>
        <w:t xml:space="preserve">doanh nghiệp </w:t>
      </w:r>
    </w:p>
    <w:p w14:paraId="3B239B1E" w14:textId="00BBFDD3" w:rsidR="00F0422E" w:rsidRDefault="00F0422E" w:rsidP="00D349EB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Kể từ ngày</w:t>
      </w:r>
      <w:r w:rsidR="007D0A01" w:rsidRPr="00EE470C">
        <w:rPr>
          <w:sz w:val="26"/>
          <w:szCs w:val="26"/>
          <w:lang w:val="vi-VN" w:eastAsia="zh-CN"/>
        </w:rPr>
        <w:t xml:space="preserve"> ký </w:t>
      </w:r>
      <w:r w:rsidRPr="0030355B">
        <w:rPr>
          <w:sz w:val="26"/>
          <w:szCs w:val="26"/>
          <w:lang w:val="pt-BR" w:eastAsia="zh-CN"/>
        </w:rPr>
        <w:t xml:space="preserve">Đến </w:t>
      </w:r>
      <w:r w:rsidR="0097749B" w:rsidRPr="0030355B">
        <w:rPr>
          <w:sz w:val="26"/>
          <w:szCs w:val="26"/>
          <w:lang w:val="pt-BR" w:eastAsia="zh-CN"/>
        </w:rPr>
        <w:t>khi hoàn tất công việc</w:t>
      </w:r>
    </w:p>
    <w:p w14:paraId="47053BCD" w14:textId="77777777" w:rsidR="00D349EB" w:rsidRPr="0030355B" w:rsidRDefault="00D349EB" w:rsidP="00D349EB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</w:p>
    <w:p w14:paraId="600292D5" w14:textId="389D2C5F" w:rsidR="00F0422E" w:rsidRPr="0030355B" w:rsidRDefault="00F0422E" w:rsidP="00D349EB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 xml:space="preserve">ĐIỀU </w:t>
      </w:r>
      <w:r w:rsidR="00D349EB">
        <w:rPr>
          <w:sz w:val="26"/>
          <w:szCs w:val="26"/>
          <w:lang w:val="pt-BR" w:eastAsia="zh-CN"/>
        </w:rPr>
        <w:t>2</w:t>
      </w:r>
      <w:r w:rsidRPr="0030355B">
        <w:rPr>
          <w:sz w:val="26"/>
          <w:szCs w:val="26"/>
          <w:lang w:val="pt-BR" w:eastAsia="zh-CN"/>
        </w:rPr>
        <w:t>: NGHĨA VỤ CỦA CÁC BÊN</w:t>
      </w:r>
    </w:p>
    <w:p w14:paraId="5DC7D36A" w14:textId="77777777" w:rsidR="00F0422E" w:rsidRPr="0030355B" w:rsidRDefault="00F0422E" w:rsidP="00D349EB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Bên A và bên B chịu trách nhiệm trước pháp luật về những lời cam đoan sau đây:</w:t>
      </w:r>
    </w:p>
    <w:p w14:paraId="560661C6" w14:textId="77777777" w:rsidR="00F0422E" w:rsidRPr="0030355B" w:rsidRDefault="00F0422E" w:rsidP="00D349EB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1/ Bên A chịu trách nhiệm cho bên B thực hiện trong phạm vi được ủy quyền</w:t>
      </w:r>
    </w:p>
    <w:p w14:paraId="4DE1C1B8" w14:textId="77777777" w:rsidR="00F0422E" w:rsidRPr="0030355B" w:rsidRDefault="00F0422E" w:rsidP="00D349EB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2/ Bên thực hiện theo ủy quyền phải báo cho bên A</w:t>
      </w:r>
      <w:r w:rsidR="00B209BA" w:rsidRPr="0030355B">
        <w:rPr>
          <w:sz w:val="26"/>
          <w:szCs w:val="26"/>
          <w:lang w:val="pt-BR" w:eastAsia="zh-CN"/>
        </w:rPr>
        <w:t xml:space="preserve"> về việc thực hiện công việc nêu trên</w:t>
      </w:r>
    </w:p>
    <w:p w14:paraId="68D1930C" w14:textId="77777777" w:rsidR="00B209BA" w:rsidRPr="0030355B" w:rsidRDefault="00B209BA" w:rsidP="00D349EB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3/ Việc giao kết giấy ủy quyền này hoàn toàn tự nguyện, không bị lừa dối hoặc ép buộc</w:t>
      </w:r>
    </w:p>
    <w:p w14:paraId="4B032014" w14:textId="0CC8471C" w:rsidR="00B209BA" w:rsidRDefault="00B209BA" w:rsidP="00D349EB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4/ thực hiện đúng và đầy đủ các thảo thuận đã ghi trong giấy ủy quyền này</w:t>
      </w:r>
    </w:p>
    <w:p w14:paraId="7A5CB7FD" w14:textId="77777777" w:rsidR="00D349EB" w:rsidRPr="0030355B" w:rsidRDefault="00D349EB" w:rsidP="00D349EB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</w:p>
    <w:p w14:paraId="51F28E9C" w14:textId="18B01B44" w:rsidR="00B209BA" w:rsidRPr="0030355B" w:rsidRDefault="00B209BA" w:rsidP="00D349EB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 xml:space="preserve">ĐIỀU </w:t>
      </w:r>
      <w:r w:rsidR="00D349EB">
        <w:rPr>
          <w:sz w:val="26"/>
          <w:szCs w:val="26"/>
          <w:lang w:val="pt-BR" w:eastAsia="zh-CN"/>
        </w:rPr>
        <w:t>3</w:t>
      </w:r>
      <w:r w:rsidRPr="0030355B">
        <w:rPr>
          <w:sz w:val="26"/>
          <w:szCs w:val="26"/>
          <w:lang w:val="pt-BR" w:eastAsia="zh-CN"/>
        </w:rPr>
        <w:t>: ĐIỀU KHOẢN CUỐI CÙNG</w:t>
      </w:r>
    </w:p>
    <w:p w14:paraId="6155CD5D" w14:textId="77777777" w:rsidR="00B209BA" w:rsidRPr="0030355B" w:rsidRDefault="00B209BA" w:rsidP="00D349EB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1/ Hai bên công nhận đã hiểu rõ ủy quyền, nghĩa vụ và lợi ích hợp pháp của mình, ý nghĩa và hậu quả pháp lý của việc giao kết giấy ủy quyền này</w:t>
      </w:r>
    </w:p>
    <w:p w14:paraId="33B448B2" w14:textId="77777777" w:rsidR="00B209BA" w:rsidRPr="0030355B" w:rsidRDefault="00B209BA" w:rsidP="00D349EB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2/ Hai bên đã tự đọc giấy ủy quyền, đã hiểu và đồng ý tất cả các điều khoản ghi trong giấy và ký vào giấy ủy quyền này</w:t>
      </w:r>
    </w:p>
    <w:p w14:paraId="26559B53" w14:textId="77777777" w:rsidR="00B20833" w:rsidRPr="0030355B" w:rsidRDefault="00B209BA" w:rsidP="00D349EB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3/ Giấy ủy quyền có hiệu lực từ ngày ký</w:t>
      </w:r>
    </w:p>
    <w:tbl>
      <w:tblPr>
        <w:tblW w:w="9558" w:type="dxa"/>
        <w:tblLook w:val="01E0" w:firstRow="1" w:lastRow="1" w:firstColumn="1" w:lastColumn="1" w:noHBand="0" w:noVBand="0"/>
      </w:tblPr>
      <w:tblGrid>
        <w:gridCol w:w="4398"/>
        <w:gridCol w:w="5160"/>
      </w:tblGrid>
      <w:tr w:rsidR="009575E5" w:rsidRPr="00EE470C" w14:paraId="2C1A6333" w14:textId="77777777" w:rsidTr="00432C36">
        <w:trPr>
          <w:trHeight w:val="3030"/>
        </w:trPr>
        <w:tc>
          <w:tcPr>
            <w:tcW w:w="4398" w:type="dxa"/>
            <w:shd w:val="clear" w:color="auto" w:fill="auto"/>
          </w:tcPr>
          <w:p w14:paraId="3D347DA5" w14:textId="77777777" w:rsidR="009575E5" w:rsidRPr="0030355B" w:rsidRDefault="009575E5" w:rsidP="00D349EB">
            <w:pPr>
              <w:tabs>
                <w:tab w:val="right" w:leader="dot" w:pos="9072"/>
              </w:tabs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21C4E927" w14:textId="77777777" w:rsidR="00B22A83" w:rsidRPr="0030355B" w:rsidRDefault="00B22A83" w:rsidP="00D349EB">
            <w:pPr>
              <w:tabs>
                <w:tab w:val="right" w:leader="dot" w:pos="9072"/>
              </w:tabs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1A313837" w14:textId="77777777" w:rsidR="009575E5" w:rsidRPr="0030355B" w:rsidRDefault="009575E5" w:rsidP="00D349EB">
            <w:pPr>
              <w:tabs>
                <w:tab w:val="right" w:leader="dot" w:pos="9072"/>
              </w:tabs>
              <w:jc w:val="center"/>
              <w:rPr>
                <w:b/>
                <w:sz w:val="26"/>
                <w:szCs w:val="26"/>
                <w:lang w:val="pt-BR"/>
              </w:rPr>
            </w:pPr>
            <w:r w:rsidRPr="0030355B">
              <w:rPr>
                <w:b/>
                <w:sz w:val="26"/>
                <w:szCs w:val="26"/>
                <w:lang w:val="pt-BR"/>
              </w:rPr>
              <w:t>Người được uỷ quyền</w:t>
            </w:r>
          </w:p>
          <w:p w14:paraId="49AA206A" w14:textId="1E336FA8" w:rsidR="00B209BA" w:rsidRDefault="009575E5" w:rsidP="00D349EB">
            <w:pPr>
              <w:tabs>
                <w:tab w:val="right" w:leader="dot" w:pos="9072"/>
              </w:tabs>
              <w:jc w:val="center"/>
              <w:rPr>
                <w:i/>
                <w:sz w:val="26"/>
                <w:szCs w:val="26"/>
                <w:lang w:val="pt-BR"/>
              </w:rPr>
            </w:pPr>
            <w:r w:rsidRPr="0030355B">
              <w:rPr>
                <w:i/>
                <w:sz w:val="26"/>
                <w:szCs w:val="26"/>
                <w:lang w:val="pt-BR"/>
              </w:rPr>
              <w:t>(ký, họ tên)</w:t>
            </w:r>
          </w:p>
          <w:p w14:paraId="364F2FC3" w14:textId="77777777" w:rsidR="002767F2" w:rsidRPr="002767F2" w:rsidRDefault="002767F2" w:rsidP="00D349EB">
            <w:pPr>
              <w:tabs>
                <w:tab w:val="right" w:leader="dot" w:pos="9072"/>
              </w:tabs>
              <w:jc w:val="center"/>
              <w:rPr>
                <w:i/>
                <w:sz w:val="26"/>
                <w:szCs w:val="26"/>
                <w:lang w:val="pt-BR"/>
              </w:rPr>
            </w:pPr>
          </w:p>
          <w:p w14:paraId="1EAA6318" w14:textId="77777777" w:rsidR="00D8724D" w:rsidRPr="0030355B" w:rsidRDefault="00D8724D" w:rsidP="00D349EB">
            <w:pPr>
              <w:rPr>
                <w:sz w:val="26"/>
                <w:szCs w:val="26"/>
                <w:lang w:val="pt-BR"/>
              </w:rPr>
            </w:pPr>
          </w:p>
          <w:p w14:paraId="09A8485E" w14:textId="77777777" w:rsidR="00D8724D" w:rsidRPr="0030355B" w:rsidRDefault="00D8724D" w:rsidP="00D349EB">
            <w:pPr>
              <w:rPr>
                <w:sz w:val="26"/>
                <w:szCs w:val="26"/>
                <w:lang w:val="pt-BR"/>
              </w:rPr>
            </w:pPr>
          </w:p>
          <w:p w14:paraId="17ECFDEA" w14:textId="77777777" w:rsidR="00B209BA" w:rsidRPr="00EE470C" w:rsidRDefault="00D8724D" w:rsidP="00D349EB">
            <w:pPr>
              <w:rPr>
                <w:sz w:val="26"/>
                <w:szCs w:val="26"/>
              </w:rPr>
            </w:pPr>
            <w:r w:rsidRPr="0030355B">
              <w:rPr>
                <w:sz w:val="26"/>
                <w:szCs w:val="26"/>
                <w:lang w:val="pt-BR"/>
              </w:rPr>
              <w:t xml:space="preserve">          </w:t>
            </w:r>
            <w:r w:rsidRPr="00EE470C">
              <w:rPr>
                <w:sz w:val="26"/>
                <w:szCs w:val="26"/>
              </w:rPr>
              <w:t>PHẠM THỊ THANH THÚY</w:t>
            </w:r>
          </w:p>
          <w:p w14:paraId="79D5C396" w14:textId="77777777" w:rsidR="00090CDE" w:rsidRPr="00EE470C" w:rsidRDefault="00090CDE" w:rsidP="00D349EB">
            <w:pPr>
              <w:rPr>
                <w:sz w:val="26"/>
                <w:szCs w:val="26"/>
              </w:rPr>
            </w:pPr>
          </w:p>
          <w:p w14:paraId="18BD3992" w14:textId="77777777" w:rsidR="009575E5" w:rsidRPr="00EE470C" w:rsidRDefault="00EA4BBD" w:rsidP="00D349EB">
            <w:pPr>
              <w:tabs>
                <w:tab w:val="left" w:pos="1620"/>
              </w:tabs>
              <w:rPr>
                <w:sz w:val="26"/>
                <w:szCs w:val="26"/>
              </w:rPr>
            </w:pPr>
            <w:r w:rsidRPr="00EE470C">
              <w:rPr>
                <w:sz w:val="26"/>
                <w:szCs w:val="26"/>
              </w:rPr>
              <w:t xml:space="preserve">   </w:t>
            </w:r>
            <w:r w:rsidR="00AE1A49" w:rsidRPr="00EE470C">
              <w:rPr>
                <w:sz w:val="26"/>
                <w:szCs w:val="26"/>
              </w:rPr>
              <w:t xml:space="preserve">           </w:t>
            </w:r>
          </w:p>
        </w:tc>
        <w:tc>
          <w:tcPr>
            <w:tcW w:w="5160" w:type="dxa"/>
            <w:shd w:val="clear" w:color="auto" w:fill="auto"/>
          </w:tcPr>
          <w:p w14:paraId="2E56550E" w14:textId="77777777" w:rsidR="009575E5" w:rsidRPr="00EE470C" w:rsidRDefault="009575E5" w:rsidP="00D349EB">
            <w:pPr>
              <w:tabs>
                <w:tab w:val="right" w:leader="dot" w:pos="9072"/>
              </w:tabs>
              <w:jc w:val="center"/>
              <w:rPr>
                <w:b/>
                <w:sz w:val="26"/>
                <w:szCs w:val="26"/>
              </w:rPr>
            </w:pPr>
          </w:p>
          <w:p w14:paraId="4109CAB6" w14:textId="77777777" w:rsidR="00B22A83" w:rsidRPr="00EE470C" w:rsidRDefault="00B22A83" w:rsidP="00D349EB">
            <w:pPr>
              <w:tabs>
                <w:tab w:val="right" w:leader="dot" w:pos="9072"/>
              </w:tabs>
              <w:jc w:val="center"/>
              <w:rPr>
                <w:b/>
                <w:sz w:val="26"/>
                <w:szCs w:val="26"/>
              </w:rPr>
            </w:pPr>
          </w:p>
          <w:p w14:paraId="2FB26CAE" w14:textId="77777777" w:rsidR="009575E5" w:rsidRPr="00EE470C" w:rsidRDefault="009575E5" w:rsidP="00D349EB">
            <w:pPr>
              <w:tabs>
                <w:tab w:val="right" w:leader="dot" w:pos="9072"/>
              </w:tabs>
              <w:jc w:val="center"/>
              <w:rPr>
                <w:b/>
                <w:sz w:val="26"/>
                <w:szCs w:val="26"/>
              </w:rPr>
            </w:pPr>
            <w:r w:rsidRPr="00EE470C">
              <w:rPr>
                <w:b/>
                <w:sz w:val="26"/>
                <w:szCs w:val="26"/>
              </w:rPr>
              <w:t>Người uỷ quyền</w:t>
            </w:r>
          </w:p>
          <w:p w14:paraId="6B000A67" w14:textId="77777777" w:rsidR="00506213" w:rsidRPr="00EE470C" w:rsidRDefault="00506213" w:rsidP="00D349EB">
            <w:pPr>
              <w:tabs>
                <w:tab w:val="right" w:leader="dot" w:pos="9072"/>
              </w:tabs>
              <w:jc w:val="center"/>
              <w:rPr>
                <w:i/>
                <w:sz w:val="26"/>
                <w:szCs w:val="26"/>
              </w:rPr>
            </w:pPr>
            <w:r w:rsidRPr="00EE470C">
              <w:rPr>
                <w:i/>
                <w:sz w:val="26"/>
                <w:szCs w:val="26"/>
              </w:rPr>
              <w:t>(Ký, họ tên)</w:t>
            </w:r>
          </w:p>
          <w:p w14:paraId="7B9BFE49" w14:textId="77777777" w:rsidR="00506213" w:rsidRPr="00EE470C" w:rsidRDefault="00506213" w:rsidP="00D349EB">
            <w:pPr>
              <w:tabs>
                <w:tab w:val="right" w:leader="dot" w:pos="9072"/>
              </w:tabs>
              <w:rPr>
                <w:i/>
                <w:sz w:val="26"/>
                <w:szCs w:val="26"/>
              </w:rPr>
            </w:pPr>
          </w:p>
          <w:p w14:paraId="2A7733E0" w14:textId="77777777" w:rsidR="00AE69F8" w:rsidRPr="00EE470C" w:rsidRDefault="00AE69F8" w:rsidP="00D349EB">
            <w:pPr>
              <w:tabs>
                <w:tab w:val="right" w:leader="dot" w:pos="9072"/>
              </w:tabs>
              <w:rPr>
                <w:i/>
                <w:sz w:val="26"/>
                <w:szCs w:val="26"/>
              </w:rPr>
            </w:pPr>
          </w:p>
          <w:p w14:paraId="3A0DEDDE" w14:textId="77777777" w:rsidR="00AE69F8" w:rsidRPr="00EE470C" w:rsidRDefault="00AE69F8" w:rsidP="00D349EB">
            <w:pPr>
              <w:tabs>
                <w:tab w:val="right" w:leader="dot" w:pos="9072"/>
              </w:tabs>
              <w:rPr>
                <w:i/>
                <w:sz w:val="26"/>
                <w:szCs w:val="26"/>
              </w:rPr>
            </w:pPr>
          </w:p>
          <w:p w14:paraId="436B4127" w14:textId="72825736" w:rsidR="00D8724D" w:rsidRPr="00EE470C" w:rsidRDefault="00FB628F" w:rsidP="00FB628F">
            <w:pPr>
              <w:tabs>
                <w:tab w:val="right" w:leader="dot" w:pos="9072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pt-BR"/>
              </w:rPr>
              <w:t>{</w:t>
            </w:r>
            <w:r w:rsidRPr="00C048EB">
              <w:rPr>
                <w:bCs/>
                <w:sz w:val="26"/>
                <w:szCs w:val="26"/>
                <w:lang w:val="pt-BR"/>
              </w:rPr>
              <w:t>pending_approve_org_person</w:t>
            </w:r>
            <w:r>
              <w:rPr>
                <w:bCs/>
                <w:sz w:val="26"/>
                <w:szCs w:val="26"/>
                <w:lang w:val="pt-BR"/>
              </w:rPr>
              <w:t xml:space="preserve"> </w:t>
            </w:r>
            <w:r w:rsidR="001B2E12">
              <w:rPr>
                <w:lang w:eastAsia="zh-CN"/>
              </w:rPr>
              <w:t>| upper</w:t>
            </w:r>
            <w:r>
              <w:rPr>
                <w:bCs/>
                <w:sz w:val="26"/>
                <w:szCs w:val="26"/>
                <w:lang w:val="pt-BR"/>
              </w:rPr>
              <w:t>}</w:t>
            </w:r>
          </w:p>
          <w:p w14:paraId="04AF5767" w14:textId="77777777" w:rsidR="00D8724D" w:rsidRPr="00EE470C" w:rsidRDefault="00D8724D" w:rsidP="00D349EB">
            <w:pPr>
              <w:tabs>
                <w:tab w:val="right" w:leader="dot" w:pos="9072"/>
              </w:tabs>
              <w:rPr>
                <w:i/>
                <w:sz w:val="26"/>
                <w:szCs w:val="26"/>
              </w:rPr>
            </w:pPr>
          </w:p>
          <w:p w14:paraId="55B8C2EA" w14:textId="77777777" w:rsidR="009575E5" w:rsidRPr="00EE470C" w:rsidRDefault="00D8724D" w:rsidP="00D349EB">
            <w:pPr>
              <w:tabs>
                <w:tab w:val="left" w:pos="1177"/>
                <w:tab w:val="right" w:leader="dot" w:pos="9072"/>
              </w:tabs>
              <w:rPr>
                <w:sz w:val="26"/>
                <w:szCs w:val="26"/>
              </w:rPr>
            </w:pPr>
            <w:r w:rsidRPr="00EE470C">
              <w:rPr>
                <w:b/>
                <w:sz w:val="26"/>
                <w:szCs w:val="26"/>
              </w:rPr>
              <w:t xml:space="preserve">          </w:t>
            </w:r>
            <w:r w:rsidR="007D0A01" w:rsidRPr="00EE470C">
              <w:rPr>
                <w:b/>
                <w:sz w:val="26"/>
                <w:szCs w:val="26"/>
                <w:lang w:val="vi-VN"/>
              </w:rPr>
              <w:t xml:space="preserve">  </w:t>
            </w:r>
            <w:r w:rsidR="00C2017B">
              <w:rPr>
                <w:b/>
                <w:sz w:val="26"/>
                <w:szCs w:val="26"/>
              </w:rPr>
              <w:t xml:space="preserve">   </w:t>
            </w:r>
            <w:r w:rsidR="007D0A01" w:rsidRPr="00EE470C">
              <w:rPr>
                <w:b/>
                <w:sz w:val="26"/>
                <w:szCs w:val="26"/>
                <w:lang w:val="vi-VN"/>
              </w:rPr>
              <w:t xml:space="preserve">  </w:t>
            </w:r>
          </w:p>
        </w:tc>
      </w:tr>
    </w:tbl>
    <w:p w14:paraId="0B5C6D5A" w14:textId="77777777" w:rsidR="009575E5" w:rsidRPr="00EE470C" w:rsidRDefault="00FB1BD8" w:rsidP="00D349EB">
      <w:pPr>
        <w:tabs>
          <w:tab w:val="left" w:pos="5823"/>
        </w:tabs>
        <w:rPr>
          <w:sz w:val="26"/>
          <w:szCs w:val="26"/>
        </w:rPr>
      </w:pPr>
      <w:r w:rsidRPr="00EE470C">
        <w:rPr>
          <w:sz w:val="26"/>
          <w:szCs w:val="26"/>
        </w:rPr>
        <w:t xml:space="preserve">                                                                           </w:t>
      </w:r>
      <w:r w:rsidR="0098442F" w:rsidRPr="00EE470C">
        <w:rPr>
          <w:sz w:val="26"/>
          <w:szCs w:val="26"/>
        </w:rPr>
        <w:t xml:space="preserve">   </w:t>
      </w:r>
      <w:r w:rsidRPr="00EE470C">
        <w:rPr>
          <w:sz w:val="26"/>
          <w:szCs w:val="26"/>
        </w:rPr>
        <w:t xml:space="preserve">  </w:t>
      </w:r>
    </w:p>
    <w:p w14:paraId="73DBD6A8" w14:textId="77777777" w:rsidR="009575E5" w:rsidRPr="00EE470C" w:rsidRDefault="009575E5" w:rsidP="00D349EB">
      <w:pPr>
        <w:tabs>
          <w:tab w:val="right" w:leader="dot" w:pos="9072"/>
        </w:tabs>
        <w:rPr>
          <w:sz w:val="26"/>
          <w:szCs w:val="26"/>
        </w:rPr>
      </w:pPr>
      <w:r w:rsidRPr="00EE470C">
        <w:rPr>
          <w:sz w:val="26"/>
          <w:szCs w:val="26"/>
        </w:rPr>
        <w:t xml:space="preserve">                           </w:t>
      </w:r>
      <w:r w:rsidR="00AE69F8" w:rsidRPr="00EE470C">
        <w:rPr>
          <w:sz w:val="26"/>
          <w:szCs w:val="26"/>
        </w:rPr>
        <w:t xml:space="preserve">                      </w:t>
      </w:r>
    </w:p>
    <w:p w14:paraId="53C6D760" w14:textId="77777777" w:rsidR="0052243C" w:rsidRPr="00EE470C" w:rsidRDefault="00AE69F8" w:rsidP="00D349EB">
      <w:pPr>
        <w:tabs>
          <w:tab w:val="center" w:pos="4500"/>
        </w:tabs>
        <w:rPr>
          <w:sz w:val="26"/>
          <w:szCs w:val="26"/>
        </w:rPr>
      </w:pPr>
      <w:r w:rsidRPr="00EE470C">
        <w:rPr>
          <w:sz w:val="26"/>
          <w:szCs w:val="26"/>
        </w:rPr>
        <w:t xml:space="preserve">              </w:t>
      </w:r>
      <w:r w:rsidR="009575E5" w:rsidRPr="00EE470C">
        <w:rPr>
          <w:sz w:val="26"/>
          <w:szCs w:val="26"/>
        </w:rPr>
        <w:tab/>
      </w:r>
    </w:p>
    <w:sectPr w:rsidR="0052243C" w:rsidRPr="00EE470C" w:rsidSect="002C570C">
      <w:pgSz w:w="11907" w:h="16839" w:code="9"/>
      <w:pgMar w:top="851" w:right="1304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10158"/>
    <w:multiLevelType w:val="hybridMultilevel"/>
    <w:tmpl w:val="1638B816"/>
    <w:lvl w:ilvl="0" w:tplc="1750AA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D1CBA"/>
    <w:multiLevelType w:val="hybridMultilevel"/>
    <w:tmpl w:val="D41AA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E1EBC"/>
    <w:multiLevelType w:val="hybridMultilevel"/>
    <w:tmpl w:val="54942602"/>
    <w:lvl w:ilvl="0" w:tplc="37762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9866244">
    <w:abstractNumId w:val="1"/>
  </w:num>
  <w:num w:numId="2" w16cid:durableId="1284338564">
    <w:abstractNumId w:val="2"/>
  </w:num>
  <w:num w:numId="3" w16cid:durableId="1204637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5E5"/>
    <w:rsid w:val="00033DAB"/>
    <w:rsid w:val="00041388"/>
    <w:rsid w:val="00050AC7"/>
    <w:rsid w:val="0008168D"/>
    <w:rsid w:val="000860A4"/>
    <w:rsid w:val="00090CDE"/>
    <w:rsid w:val="00093FF1"/>
    <w:rsid w:val="000A6055"/>
    <w:rsid w:val="000B223B"/>
    <w:rsid w:val="000E7957"/>
    <w:rsid w:val="00105179"/>
    <w:rsid w:val="0012652D"/>
    <w:rsid w:val="001376F6"/>
    <w:rsid w:val="00155546"/>
    <w:rsid w:val="00174BE9"/>
    <w:rsid w:val="001B2E12"/>
    <w:rsid w:val="001B3801"/>
    <w:rsid w:val="001D308A"/>
    <w:rsid w:val="001E1A86"/>
    <w:rsid w:val="001F6FE0"/>
    <w:rsid w:val="00204BDB"/>
    <w:rsid w:val="00224EF1"/>
    <w:rsid w:val="00245ED5"/>
    <w:rsid w:val="002767F2"/>
    <w:rsid w:val="002826F2"/>
    <w:rsid w:val="002A56F7"/>
    <w:rsid w:val="002B1EB8"/>
    <w:rsid w:val="002C570C"/>
    <w:rsid w:val="002D5CFA"/>
    <w:rsid w:val="002F692B"/>
    <w:rsid w:val="0030355B"/>
    <w:rsid w:val="0032363C"/>
    <w:rsid w:val="00330F02"/>
    <w:rsid w:val="0033164A"/>
    <w:rsid w:val="00332403"/>
    <w:rsid w:val="00354505"/>
    <w:rsid w:val="003F065B"/>
    <w:rsid w:val="004309CF"/>
    <w:rsid w:val="00432C36"/>
    <w:rsid w:val="0044352E"/>
    <w:rsid w:val="0045155E"/>
    <w:rsid w:val="00453473"/>
    <w:rsid w:val="004713B7"/>
    <w:rsid w:val="004A34A7"/>
    <w:rsid w:val="004B383E"/>
    <w:rsid w:val="004C533C"/>
    <w:rsid w:val="004D79BD"/>
    <w:rsid w:val="00506213"/>
    <w:rsid w:val="0052243C"/>
    <w:rsid w:val="00523D90"/>
    <w:rsid w:val="00523D94"/>
    <w:rsid w:val="00532507"/>
    <w:rsid w:val="00534BD9"/>
    <w:rsid w:val="00535F47"/>
    <w:rsid w:val="00545A93"/>
    <w:rsid w:val="005610EF"/>
    <w:rsid w:val="00574E7D"/>
    <w:rsid w:val="0058112B"/>
    <w:rsid w:val="00596B22"/>
    <w:rsid w:val="005D0AB5"/>
    <w:rsid w:val="00620D81"/>
    <w:rsid w:val="00693161"/>
    <w:rsid w:val="00697836"/>
    <w:rsid w:val="006B692E"/>
    <w:rsid w:val="00754A38"/>
    <w:rsid w:val="007670E9"/>
    <w:rsid w:val="007A14E2"/>
    <w:rsid w:val="007B0D3A"/>
    <w:rsid w:val="007B53C1"/>
    <w:rsid w:val="007C67B9"/>
    <w:rsid w:val="007D0A01"/>
    <w:rsid w:val="00851DCF"/>
    <w:rsid w:val="0085499D"/>
    <w:rsid w:val="00872C2C"/>
    <w:rsid w:val="00880507"/>
    <w:rsid w:val="008C259F"/>
    <w:rsid w:val="008D1849"/>
    <w:rsid w:val="008D52C8"/>
    <w:rsid w:val="008E5BFB"/>
    <w:rsid w:val="008E6636"/>
    <w:rsid w:val="009575E5"/>
    <w:rsid w:val="0097749B"/>
    <w:rsid w:val="00977A0F"/>
    <w:rsid w:val="0098442F"/>
    <w:rsid w:val="00997CC1"/>
    <w:rsid w:val="009A15B5"/>
    <w:rsid w:val="009A4A33"/>
    <w:rsid w:val="009C3A1B"/>
    <w:rsid w:val="00A07885"/>
    <w:rsid w:val="00A12597"/>
    <w:rsid w:val="00A2669B"/>
    <w:rsid w:val="00A35EEB"/>
    <w:rsid w:val="00A46BE5"/>
    <w:rsid w:val="00AB5376"/>
    <w:rsid w:val="00AE1A49"/>
    <w:rsid w:val="00AE69F8"/>
    <w:rsid w:val="00AF5861"/>
    <w:rsid w:val="00B04E8C"/>
    <w:rsid w:val="00B20833"/>
    <w:rsid w:val="00B209BA"/>
    <w:rsid w:val="00B21258"/>
    <w:rsid w:val="00B22A83"/>
    <w:rsid w:val="00B27C15"/>
    <w:rsid w:val="00B368C6"/>
    <w:rsid w:val="00B60B51"/>
    <w:rsid w:val="00B66A69"/>
    <w:rsid w:val="00B66C30"/>
    <w:rsid w:val="00B67C12"/>
    <w:rsid w:val="00B71D22"/>
    <w:rsid w:val="00BA5133"/>
    <w:rsid w:val="00BA5690"/>
    <w:rsid w:val="00BB70B2"/>
    <w:rsid w:val="00BD33D7"/>
    <w:rsid w:val="00BF6235"/>
    <w:rsid w:val="00C048EB"/>
    <w:rsid w:val="00C07EAC"/>
    <w:rsid w:val="00C133CF"/>
    <w:rsid w:val="00C2017B"/>
    <w:rsid w:val="00C34205"/>
    <w:rsid w:val="00C91609"/>
    <w:rsid w:val="00CC551F"/>
    <w:rsid w:val="00CD185E"/>
    <w:rsid w:val="00CD5C89"/>
    <w:rsid w:val="00CD6319"/>
    <w:rsid w:val="00D349EB"/>
    <w:rsid w:val="00D356AD"/>
    <w:rsid w:val="00D43916"/>
    <w:rsid w:val="00D66385"/>
    <w:rsid w:val="00D84FAD"/>
    <w:rsid w:val="00D8724D"/>
    <w:rsid w:val="00D87DBA"/>
    <w:rsid w:val="00DB0409"/>
    <w:rsid w:val="00DC4C7F"/>
    <w:rsid w:val="00DD20F6"/>
    <w:rsid w:val="00DF5D3C"/>
    <w:rsid w:val="00E0010B"/>
    <w:rsid w:val="00E31DCC"/>
    <w:rsid w:val="00E475B6"/>
    <w:rsid w:val="00E776BF"/>
    <w:rsid w:val="00EA49D2"/>
    <w:rsid w:val="00EA4BBD"/>
    <w:rsid w:val="00EA5615"/>
    <w:rsid w:val="00EB36CC"/>
    <w:rsid w:val="00EB6671"/>
    <w:rsid w:val="00EE0ED4"/>
    <w:rsid w:val="00EE29AC"/>
    <w:rsid w:val="00EE4207"/>
    <w:rsid w:val="00EE470C"/>
    <w:rsid w:val="00F0422E"/>
    <w:rsid w:val="00F0721A"/>
    <w:rsid w:val="00F21117"/>
    <w:rsid w:val="00F27412"/>
    <w:rsid w:val="00F47B06"/>
    <w:rsid w:val="00F52356"/>
    <w:rsid w:val="00F54D71"/>
    <w:rsid w:val="00F76787"/>
    <w:rsid w:val="00F831B4"/>
    <w:rsid w:val="00F83971"/>
    <w:rsid w:val="00F849C8"/>
    <w:rsid w:val="00FB1BD8"/>
    <w:rsid w:val="00FB628F"/>
    <w:rsid w:val="00FD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94ADB2"/>
  <w15:chartTrackingRefBased/>
  <w15:docId w15:val="{D5527EE5-E7DB-49B3-BDE1-7EF898DD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5E5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575E5"/>
    <w:pPr>
      <w:spacing w:before="100" w:beforeAutospacing="1" w:after="100" w:afterAutospacing="1"/>
    </w:pPr>
  </w:style>
  <w:style w:type="character" w:customStyle="1" w:styleId="viewinput">
    <w:name w:val="viewinput"/>
    <w:rsid w:val="00EA4BBD"/>
  </w:style>
  <w:style w:type="paragraph" w:styleId="BodyText">
    <w:name w:val="Body Text"/>
    <w:basedOn w:val="Normal"/>
    <w:link w:val="BodyTextChar"/>
    <w:uiPriority w:val="1"/>
    <w:qFormat/>
    <w:rsid w:val="00C2017B"/>
    <w:pPr>
      <w:widowControl w:val="0"/>
      <w:autoSpaceDE w:val="0"/>
      <w:autoSpaceDN w:val="0"/>
    </w:pPr>
    <w:rPr>
      <w:sz w:val="28"/>
      <w:szCs w:val="28"/>
      <w:lang w:val="vi"/>
    </w:rPr>
  </w:style>
  <w:style w:type="character" w:customStyle="1" w:styleId="BodyTextChar">
    <w:name w:val="Body Text Char"/>
    <w:link w:val="BodyText"/>
    <w:uiPriority w:val="1"/>
    <w:rsid w:val="00C2017B"/>
    <w:rPr>
      <w:rFonts w:ascii="Times New Roman" w:eastAsia="Times New Roman" w:hAnsi="Times New Roman"/>
      <w:sz w:val="28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79B0BA-627E-D340-B509-6BEF269A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CỘNG HOÀ XÃ HỘI CHỦ NGHĨA VIỆT NAM</vt:lpstr>
      <vt:lpstr>CỘNG HOÀ XÃ HỘI CHỦ NGHĨA VIỆT NAM</vt:lpstr>
    </vt:vector>
  </TitlesOfParts>
  <Company>Microsoft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subject/>
  <dc:creator>DELL</dc:creator>
  <cp:keywords/>
  <cp:lastModifiedBy>kimtuyentb97@gmail.com</cp:lastModifiedBy>
  <cp:revision>30</cp:revision>
  <cp:lastPrinted>2021-01-07T15:45:00Z</cp:lastPrinted>
  <dcterms:created xsi:type="dcterms:W3CDTF">2022-05-08T17:37:00Z</dcterms:created>
  <dcterms:modified xsi:type="dcterms:W3CDTF">2022-06-27T18:18:00Z</dcterms:modified>
</cp:coreProperties>
</file>